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F81D" w14:textId="4C9462FA" w:rsidR="00037EFC" w:rsidRPr="00037EFC" w:rsidRDefault="00037EFC" w:rsidP="00037EFC">
      <w:pPr>
        <w:jc w:val="center"/>
        <w:rPr>
          <w:b/>
          <w:bCs/>
          <w:sz w:val="24"/>
          <w:szCs w:val="24"/>
        </w:rPr>
      </w:pPr>
      <w:r w:rsidRPr="00037EFC">
        <w:rPr>
          <w:b/>
          <w:bCs/>
          <w:sz w:val="24"/>
          <w:szCs w:val="24"/>
        </w:rPr>
        <w:t xml:space="preserve">Лабораторная работа № </w:t>
      </w:r>
      <w:r w:rsidR="00D47A93">
        <w:rPr>
          <w:b/>
          <w:bCs/>
          <w:sz w:val="24"/>
          <w:szCs w:val="24"/>
        </w:rPr>
        <w:t>2</w:t>
      </w:r>
    </w:p>
    <w:p w14:paraId="7EE5CCF9" w14:textId="77777777" w:rsidR="00037EFC" w:rsidRPr="00037EFC" w:rsidRDefault="00037EFC" w:rsidP="00037EFC">
      <w:pPr>
        <w:pStyle w:val="a7"/>
        <w:numPr>
          <w:ilvl w:val="0"/>
          <w:numId w:val="1"/>
        </w:numPr>
        <w:rPr>
          <w:b/>
          <w:bCs/>
        </w:rPr>
      </w:pPr>
      <w:r w:rsidRPr="00037EFC">
        <w:rPr>
          <w:b/>
          <w:bCs/>
        </w:rPr>
        <w:t>Общая постановка задачи</w:t>
      </w:r>
    </w:p>
    <w:p w14:paraId="21B7E63B" w14:textId="77777777" w:rsidR="00D47A93" w:rsidRDefault="00D47A93">
      <w:r>
        <w:t>1</w:t>
      </w:r>
      <w:r>
        <w:t xml:space="preserve">. Реализуйте структуру данных «ограниченный» стек </w:t>
      </w:r>
    </w:p>
    <w:p w14:paraId="7FAC8F45" w14:textId="77777777" w:rsidR="00D47A93" w:rsidRDefault="00D47A93" w:rsidP="00D47A93">
      <w:pPr>
        <w:ind w:firstLine="708"/>
      </w:pPr>
      <w:r>
        <w:t xml:space="preserve">1. Используйте шаблон для абстрактного типа данных класса стек: </w:t>
      </w:r>
    </w:p>
    <w:p w14:paraId="3CC7BF31" w14:textId="77777777" w:rsidR="00D47A93" w:rsidRPr="00D47A93" w:rsidRDefault="00D47A93" w:rsidP="00D47A93">
      <w:pPr>
        <w:ind w:firstLine="708"/>
        <w:rPr>
          <w:i/>
          <w:iCs/>
        </w:rPr>
      </w:pPr>
      <w:r w:rsidRPr="00D47A93">
        <w:rPr>
          <w:i/>
          <w:iCs/>
        </w:rPr>
        <w:t xml:space="preserve">template class Stack { public: virtual ~Stack() {} virtual void push(const T&amp; e) = 0; // Добавление элемента в стек </w:t>
      </w:r>
    </w:p>
    <w:p w14:paraId="23D83AE6" w14:textId="77777777" w:rsidR="00D47A93" w:rsidRPr="00D47A93" w:rsidRDefault="00D47A93" w:rsidP="00D47A93">
      <w:pPr>
        <w:ind w:firstLine="708"/>
        <w:rPr>
          <w:i/>
          <w:iCs/>
        </w:rPr>
      </w:pPr>
      <w:r w:rsidRPr="00D47A93">
        <w:rPr>
          <w:i/>
          <w:iCs/>
        </w:rPr>
        <w:t xml:space="preserve">virtual T pop() = 0; // Удаление верхнего элемента </w:t>
      </w:r>
    </w:p>
    <w:p w14:paraId="7E935E96" w14:textId="55FE9CF5" w:rsidR="00D47A93" w:rsidRPr="00D47A93" w:rsidRDefault="00D47A93" w:rsidP="00D47A93">
      <w:pPr>
        <w:ind w:firstLine="708"/>
        <w:rPr>
          <w:i/>
          <w:iCs/>
        </w:rPr>
      </w:pPr>
      <w:r w:rsidRPr="00D47A93">
        <w:rPr>
          <w:i/>
          <w:iCs/>
        </w:rPr>
        <w:t xml:space="preserve">virtual bool isEmpty() = 0; // Проверка стека на пустоту }; </w:t>
      </w:r>
    </w:p>
    <w:p w14:paraId="0AEB624B" w14:textId="77777777" w:rsidR="00D47A93" w:rsidRDefault="00D47A93" w:rsidP="00D47A93">
      <w:pPr>
        <w:ind w:firstLine="708"/>
      </w:pPr>
      <w:r>
        <w:t xml:space="preserve">2. На основе шаблона для стека создайте шаблон для реализации структуры данных «ограниченный» стек (через массив). </w:t>
      </w:r>
    </w:p>
    <w:p w14:paraId="7AE952C0" w14:textId="77777777" w:rsidR="00D47A93" w:rsidRDefault="00D47A93" w:rsidP="00D47A93">
      <w:pPr>
        <w:ind w:firstLine="708"/>
      </w:pPr>
      <w:r>
        <w:t xml:space="preserve">3. Создайте классы StackOverflow и StackUnderflow для работы с двумя исключительными ситуациями, которые могут возникнуть при работе со стеком. </w:t>
      </w:r>
    </w:p>
    <w:p w14:paraId="37CA05CF" w14:textId="77777777" w:rsidR="00D47A93" w:rsidRDefault="00D47A93" w:rsidP="00D47A93">
      <w:pPr>
        <w:ind w:firstLine="708"/>
      </w:pPr>
      <w:r>
        <w:t>4. Создайте класс WrongStackSize для работы с исключительной ситуацией, которая может возникнуть, если в конструкторе стека, реализуемого через массив, неправильно задан размер.</w:t>
      </w:r>
    </w:p>
    <w:p w14:paraId="1F00D92D" w14:textId="5C4DB1D6" w:rsidR="00D47A93" w:rsidRDefault="00D47A93" w:rsidP="00D47A93">
      <w:pPr>
        <w:ind w:firstLine="708"/>
      </w:pPr>
      <w:r>
        <w:t xml:space="preserve">5. Выполните тестирование созданного класса. </w:t>
      </w:r>
    </w:p>
    <w:p w14:paraId="4842E35D" w14:textId="77777777" w:rsidR="00D47A93" w:rsidRPr="00D47A93" w:rsidRDefault="00D47A93">
      <w:pPr>
        <w:rPr>
          <w:i/>
          <w:iCs/>
        </w:rPr>
      </w:pPr>
      <w:r>
        <w:t xml:space="preserve">2. Реализуйте функцию анализа правильности расстановки скобок Функция должна возвращать True, если количество открывающих и закрывающих скобок одного типа совпадает, и они имеют правильную вложенность. Допускаются три вида скобок: круглые, квадратные и фигурные. </w:t>
      </w:r>
      <w:r w:rsidRPr="00D47A93">
        <w:rPr>
          <w:i/>
          <w:iCs/>
        </w:rPr>
        <w:t xml:space="preserve">Прототип функции: bool checkBalanceBrackets (const char* text, const int maxDeep); </w:t>
      </w:r>
    </w:p>
    <w:p w14:paraId="67587CBD" w14:textId="77777777" w:rsidR="00D47A93" w:rsidRPr="00D47A93" w:rsidRDefault="00D47A93">
      <w:pPr>
        <w:rPr>
          <w:i/>
          <w:iCs/>
        </w:rPr>
      </w:pPr>
      <w:r w:rsidRPr="00D47A93">
        <w:rPr>
          <w:i/>
          <w:iCs/>
        </w:rPr>
        <w:t>или bool checkBalanceBrackets (const string&amp; text, const int maxDeep);</w:t>
      </w:r>
    </w:p>
    <w:p w14:paraId="11FB742A" w14:textId="77777777" w:rsidR="00D47A93" w:rsidRDefault="00D47A93">
      <w:r>
        <w:t xml:space="preserve"> text - анализируемый текст, содержащий скобки maxDeep - максимально возможный уровень вложенности скобок В реализации используйте шаблон «ограниченный стек». </w:t>
      </w:r>
    </w:p>
    <w:p w14:paraId="4F5A5516" w14:textId="48B63AD2" w:rsidR="00D47A93" w:rsidRDefault="00D47A93">
      <w:r>
        <w:t xml:space="preserve">3. Реализуйте структуру данных «ограниченная» очередь </w:t>
      </w:r>
    </w:p>
    <w:p w14:paraId="7A902D6B" w14:textId="77777777" w:rsidR="00D47A93" w:rsidRDefault="00D47A93" w:rsidP="00D47A93">
      <w:pPr>
        <w:ind w:firstLine="708"/>
      </w:pPr>
      <w:r>
        <w:t xml:space="preserve">1. Используйте шаблон для абстрактного типа данных класса очередь: </w:t>
      </w:r>
    </w:p>
    <w:p w14:paraId="677202A1" w14:textId="54C09139" w:rsidR="00D47A93" w:rsidRPr="00D47A93" w:rsidRDefault="00D47A93" w:rsidP="00D47A93">
      <w:pPr>
        <w:ind w:left="1416"/>
        <w:rPr>
          <w:i/>
          <w:iCs/>
        </w:rPr>
      </w:pPr>
      <w:r w:rsidRPr="00D47A93">
        <w:rPr>
          <w:i/>
          <w:iCs/>
        </w:rPr>
        <w:t xml:space="preserve">template class Queue { public: virtual ~Queue () {} virtual void enQueue(const T&amp; e) = 0; // Добавление элемента в очередь </w:t>
      </w:r>
    </w:p>
    <w:p w14:paraId="0AE9602B" w14:textId="77777777" w:rsidR="00D47A93" w:rsidRPr="00D47A93" w:rsidRDefault="00D47A93" w:rsidP="00D47A93">
      <w:pPr>
        <w:ind w:left="708" w:firstLine="708"/>
        <w:rPr>
          <w:i/>
          <w:iCs/>
        </w:rPr>
      </w:pPr>
      <w:r w:rsidRPr="00D47A93">
        <w:rPr>
          <w:i/>
          <w:iCs/>
        </w:rPr>
        <w:t xml:space="preserve">virtual T deQueue() = 0; // Удаление элемента из очереди </w:t>
      </w:r>
    </w:p>
    <w:p w14:paraId="3E8C52AE" w14:textId="2650F590" w:rsidR="00D47A93" w:rsidRPr="00D47A93" w:rsidRDefault="00D47A93" w:rsidP="00D47A93">
      <w:pPr>
        <w:ind w:left="708" w:firstLine="708"/>
        <w:rPr>
          <w:i/>
          <w:iCs/>
        </w:rPr>
      </w:pPr>
      <w:r w:rsidRPr="00D47A93">
        <w:rPr>
          <w:i/>
          <w:iCs/>
        </w:rPr>
        <w:t xml:space="preserve">virtual bool isEmpty() = 0; // Проверка очереди на пустоту }; </w:t>
      </w:r>
    </w:p>
    <w:p w14:paraId="23F749CD" w14:textId="77777777" w:rsidR="00D47A93" w:rsidRDefault="00D47A93" w:rsidP="00D47A93">
      <w:pPr>
        <w:ind w:firstLine="708"/>
      </w:pPr>
      <w:r>
        <w:t xml:space="preserve">2. На основе шаблона для очереди создайте шаблон для реализации структуры данных «ограниченная» очередь (через массив). </w:t>
      </w:r>
    </w:p>
    <w:p w14:paraId="312E48B8" w14:textId="77777777" w:rsidR="00D47A93" w:rsidRDefault="00D47A93" w:rsidP="00D47A93">
      <w:pPr>
        <w:ind w:firstLine="708"/>
      </w:pPr>
      <w:r>
        <w:t xml:space="preserve">3. Создайте классы QueueOverflow и QueueUnderflow для работы с двумя исключительными ситуациями, которые могут возникнуть при работе с очередью. </w:t>
      </w:r>
    </w:p>
    <w:p w14:paraId="755A9D6A" w14:textId="77777777" w:rsidR="00D47A93" w:rsidRDefault="00D47A93" w:rsidP="00D47A93">
      <w:pPr>
        <w:ind w:firstLine="708"/>
      </w:pPr>
      <w:r>
        <w:t xml:space="preserve">4. Создайте класс WrongQueueSize для работы с исключительной ситуацией, которая может возникнуть, если в конструкторе очереди, реализуемой через массив, неправильно задан размер. </w:t>
      </w:r>
    </w:p>
    <w:p w14:paraId="3C29D7DB" w14:textId="57A879EF" w:rsidR="000860C4" w:rsidRDefault="00D47A93" w:rsidP="00D47A93">
      <w:pPr>
        <w:ind w:firstLine="708"/>
      </w:pPr>
      <w:r>
        <w:t>5. Выполните тестирование созданного класса</w:t>
      </w:r>
      <w:r w:rsidR="000860C4">
        <w:br w:type="page"/>
      </w:r>
    </w:p>
    <w:p w14:paraId="696019F7" w14:textId="77777777" w:rsidR="000860C4" w:rsidRDefault="000860C4" w:rsidP="000860C4">
      <w:pPr>
        <w:pStyle w:val="a7"/>
      </w:pPr>
    </w:p>
    <w:p w14:paraId="1459C841" w14:textId="168925D0" w:rsidR="00B60823" w:rsidRDefault="00037EFC" w:rsidP="000860C4">
      <w:pPr>
        <w:pStyle w:val="a7"/>
        <w:rPr>
          <w:b/>
          <w:bCs/>
        </w:rPr>
      </w:pPr>
      <w:r w:rsidRPr="00037EFC">
        <w:rPr>
          <w:b/>
          <w:bCs/>
        </w:rPr>
        <w:t>Детальные требования, тест план</w:t>
      </w:r>
    </w:p>
    <w:p w14:paraId="59AC0515" w14:textId="2EADD4CE" w:rsidR="00C75A7A" w:rsidRPr="00E22583" w:rsidRDefault="00C75A7A" w:rsidP="00E22583">
      <w:pPr>
        <w:pStyle w:val="a7"/>
        <w:numPr>
          <w:ilvl w:val="0"/>
          <w:numId w:val="1"/>
        </w:numPr>
        <w:rPr>
          <w:b/>
          <w:bCs/>
        </w:rPr>
      </w:pPr>
      <w:r w:rsidRPr="00E22583">
        <w:rPr>
          <w:b/>
          <w:bCs/>
        </w:rPr>
        <w:t>Таблица с детальными требованиями и тест планов</w:t>
      </w:r>
    </w:p>
    <w:tbl>
      <w:tblPr>
        <w:tblStyle w:val="a8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768"/>
        <w:gridCol w:w="2492"/>
      </w:tblGrid>
      <w:tr w:rsidR="005E5133" w:rsidRPr="00E95BC2" w14:paraId="776A0959" w14:textId="77777777" w:rsidTr="006A1788">
        <w:tc>
          <w:tcPr>
            <w:tcW w:w="2127" w:type="dxa"/>
          </w:tcPr>
          <w:p w14:paraId="108FDDBE" w14:textId="2BE68676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Требование</w:t>
            </w:r>
          </w:p>
        </w:tc>
        <w:tc>
          <w:tcPr>
            <w:tcW w:w="5528" w:type="dxa"/>
          </w:tcPr>
          <w:p w14:paraId="7A3A8E13" w14:textId="6615CD9F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Детальные требования</w:t>
            </w:r>
          </w:p>
        </w:tc>
        <w:tc>
          <w:tcPr>
            <w:tcW w:w="768" w:type="dxa"/>
          </w:tcPr>
          <w:p w14:paraId="336956C1" w14:textId="4157176F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Данные</w:t>
            </w:r>
          </w:p>
        </w:tc>
        <w:tc>
          <w:tcPr>
            <w:tcW w:w="2492" w:type="dxa"/>
          </w:tcPr>
          <w:p w14:paraId="6B31FAA9" w14:textId="0926F3FA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Ожидаемый результат</w:t>
            </w:r>
          </w:p>
        </w:tc>
      </w:tr>
      <w:tr w:rsidR="000860C4" w:rsidRPr="00E95BC2" w14:paraId="14F01159" w14:textId="77777777" w:rsidTr="006A1788">
        <w:tc>
          <w:tcPr>
            <w:tcW w:w="10915" w:type="dxa"/>
            <w:gridSpan w:val="4"/>
          </w:tcPr>
          <w:p w14:paraId="1AE9C325" w14:textId="355982E1" w:rsidR="000860C4" w:rsidRDefault="000860C4" w:rsidP="000860C4">
            <w:pPr>
              <w:pStyle w:val="a7"/>
              <w:numPr>
                <w:ilvl w:val="0"/>
                <w:numId w:val="8"/>
              </w:numPr>
            </w:pPr>
            <w:r>
              <w:t xml:space="preserve">Тест </w:t>
            </w:r>
            <w:r w:rsidR="00D47A93" w:rsidRPr="00D47A93">
              <w:t>CheckBalanceBrackets()</w:t>
            </w:r>
          </w:p>
        </w:tc>
      </w:tr>
      <w:tr w:rsidR="005E5133" w:rsidRPr="00E95BC2" w14:paraId="702B5D05" w14:textId="77777777" w:rsidTr="006A1788">
        <w:tc>
          <w:tcPr>
            <w:tcW w:w="2127" w:type="dxa"/>
          </w:tcPr>
          <w:p w14:paraId="5E186723" w14:textId="46345322" w:rsidR="005E5133" w:rsidRPr="000860C4" w:rsidRDefault="00D47A93" w:rsidP="00C75A7A">
            <w:r>
              <w:t>Если баланс скобок соблюден, выводится сообщение «1», иначе выводится сообщение  «0»</w:t>
            </w:r>
          </w:p>
        </w:tc>
        <w:tc>
          <w:tcPr>
            <w:tcW w:w="5528" w:type="dxa"/>
          </w:tcPr>
          <w:p w14:paraId="6478EE6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7A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x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Deep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5E96F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DD19E3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 = </w:t>
            </w:r>
            <w:r w:rsidRPr="00D47A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x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;</w:t>
            </w:r>
          </w:p>
          <w:p w14:paraId="4DAFE88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Array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tack;</w:t>
            </w:r>
          </w:p>
          <w:p w14:paraId="7077FACC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ep = 0;</w:t>
            </w:r>
          </w:p>
          <w:p w14:paraId="45DD6510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0;</w:t>
            </w:r>
          </w:p>
          <w:p w14:paraId="597AE18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ped = </w:t>
            </w:r>
            <w:r w:rsidRPr="00D47A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x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;</w:t>
            </w:r>
          </w:p>
          <w:p w14:paraId="5A2A6276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 !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0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D47A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Deep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deep)</w:t>
            </w:r>
          </w:p>
          <w:p w14:paraId="27103D1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041DE7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9FC077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{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[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4B8988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8BF995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ck.push(cur);</w:t>
            </w:r>
          </w:p>
          <w:p w14:paraId="796B01A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ep++;</w:t>
            </w:r>
          </w:p>
          <w:p w14:paraId="192AB24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06A64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2528F7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}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]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)</w:t>
            </w:r>
          </w:p>
          <w:p w14:paraId="64A1504A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B92087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ack.isEmpty())</w:t>
            </w:r>
          </w:p>
          <w:p w14:paraId="4C5A9D8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5B4DD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pped = stack.pop();</w:t>
            </w:r>
          </w:p>
          <w:p w14:paraId="08C70C1A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opped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popped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{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}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popped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[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ur ==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]'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727FBB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3F167A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ep--;</w:t>
            </w:r>
          </w:p>
          <w:p w14:paraId="4F21BA38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BF1E6A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A2AC5F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F8CBF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4B6015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dex++;</w:t>
            </w:r>
          </w:p>
          <w:p w14:paraId="455E90C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ur = </w:t>
            </w:r>
            <w:r w:rsidRPr="00D47A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x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ndex];</w:t>
            </w:r>
          </w:p>
          <w:p w14:paraId="57E49C7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52BB2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8E3673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deep;</w:t>
            </w:r>
          </w:p>
          <w:p w14:paraId="66FAA55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8A58240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8298F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st_CheckBalanceBrackets()</w:t>
            </w:r>
          </w:p>
          <w:p w14:paraId="6D32C25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F55C36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--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СТЫ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CheckBalanceBrackets------------\n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35BA0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(())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02F860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))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A3667D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(())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43A185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3C3AF4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527CDB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6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30BFC0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7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DCFD5B6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8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94659B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9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AEBCC7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0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(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30EEF88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1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3+1)*2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1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F07FE2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2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)()()()()(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10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0AD545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3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}[](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48A50D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4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{[]}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94C5F3C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5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}[](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1EE68CC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6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({[]})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237387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7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[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B7D3B3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8: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BalanceBrackets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(]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9399529" w14:textId="4E548F1B" w:rsidR="005E5133" w:rsidRPr="000860C4" w:rsidRDefault="00D47A93" w:rsidP="00D47A9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768" w:type="dxa"/>
          </w:tcPr>
          <w:p w14:paraId="611C31DD" w14:textId="4207F186" w:rsidR="005E5133" w:rsidRPr="000860C4" w:rsidRDefault="005E5133" w:rsidP="00C75A7A">
            <w:pPr>
              <w:rPr>
                <w:lang w:val="en-US"/>
              </w:rPr>
            </w:pPr>
          </w:p>
        </w:tc>
        <w:tc>
          <w:tcPr>
            <w:tcW w:w="2492" w:type="dxa"/>
          </w:tcPr>
          <w:p w14:paraId="5274A22F" w14:textId="77777777" w:rsidR="00D47A93" w:rsidRDefault="00D47A93" w:rsidP="00D47A93">
            <w:r>
              <w:t>------------ТЕСТЫ CheckBalanceBrackets------------</w:t>
            </w:r>
          </w:p>
          <w:p w14:paraId="5F7EBB8A" w14:textId="77777777" w:rsidR="00D47A93" w:rsidRDefault="00D47A93" w:rsidP="00D47A93">
            <w:r>
              <w:t>1:1</w:t>
            </w:r>
          </w:p>
          <w:p w14:paraId="1BED8E80" w14:textId="77777777" w:rsidR="00D47A93" w:rsidRDefault="00D47A93" w:rsidP="00D47A93">
            <w:r>
              <w:t>2:0</w:t>
            </w:r>
          </w:p>
          <w:p w14:paraId="03809786" w14:textId="77777777" w:rsidR="00D47A93" w:rsidRDefault="00D47A93" w:rsidP="00D47A93">
            <w:r>
              <w:t>3:0</w:t>
            </w:r>
          </w:p>
          <w:p w14:paraId="7741AD0B" w14:textId="77777777" w:rsidR="00D47A93" w:rsidRDefault="00D47A93" w:rsidP="00D47A93">
            <w:r>
              <w:t>4:1</w:t>
            </w:r>
          </w:p>
          <w:p w14:paraId="2D987622" w14:textId="77777777" w:rsidR="00D47A93" w:rsidRDefault="00D47A93" w:rsidP="00D47A93">
            <w:r>
              <w:t>5:1</w:t>
            </w:r>
          </w:p>
          <w:p w14:paraId="4CF8C8FF" w14:textId="77777777" w:rsidR="00D47A93" w:rsidRDefault="00D47A93" w:rsidP="00D47A93">
            <w:r>
              <w:t>6:0</w:t>
            </w:r>
          </w:p>
          <w:p w14:paraId="7F43C5E2" w14:textId="77777777" w:rsidR="00D47A93" w:rsidRDefault="00D47A93" w:rsidP="00D47A93">
            <w:r>
              <w:t>7:0</w:t>
            </w:r>
          </w:p>
          <w:p w14:paraId="660B7AD7" w14:textId="77777777" w:rsidR="00D47A93" w:rsidRDefault="00D47A93" w:rsidP="00D47A93">
            <w:r>
              <w:t>8:1</w:t>
            </w:r>
          </w:p>
          <w:p w14:paraId="6174812A" w14:textId="77777777" w:rsidR="00D47A93" w:rsidRDefault="00D47A93" w:rsidP="00D47A93">
            <w:r>
              <w:t>9:0</w:t>
            </w:r>
          </w:p>
          <w:p w14:paraId="4D8C1A26" w14:textId="77777777" w:rsidR="00D47A93" w:rsidRDefault="00D47A93" w:rsidP="00D47A93">
            <w:r>
              <w:t>10:0</w:t>
            </w:r>
          </w:p>
          <w:p w14:paraId="12D4013E" w14:textId="77777777" w:rsidR="00D47A93" w:rsidRDefault="00D47A93" w:rsidP="00D47A93">
            <w:r>
              <w:t>11:1</w:t>
            </w:r>
          </w:p>
          <w:p w14:paraId="6A406E67" w14:textId="77777777" w:rsidR="00D47A93" w:rsidRDefault="00D47A93" w:rsidP="00D47A93">
            <w:r>
              <w:t>12:1</w:t>
            </w:r>
          </w:p>
          <w:p w14:paraId="44D85F2D" w14:textId="77777777" w:rsidR="00D47A93" w:rsidRDefault="00D47A93" w:rsidP="00D47A93">
            <w:r>
              <w:t>13:1</w:t>
            </w:r>
          </w:p>
          <w:p w14:paraId="3BC8218E" w14:textId="77777777" w:rsidR="00D47A93" w:rsidRDefault="00D47A93" w:rsidP="00D47A93">
            <w:r>
              <w:t>14:1</w:t>
            </w:r>
          </w:p>
          <w:p w14:paraId="07BC271F" w14:textId="77777777" w:rsidR="00D47A93" w:rsidRDefault="00D47A93" w:rsidP="00D47A93">
            <w:r>
              <w:t>15:1</w:t>
            </w:r>
          </w:p>
          <w:p w14:paraId="58357E44" w14:textId="77777777" w:rsidR="00D47A93" w:rsidRDefault="00D47A93" w:rsidP="00D47A93">
            <w:r>
              <w:t>16:0</w:t>
            </w:r>
          </w:p>
          <w:p w14:paraId="1739E4C7" w14:textId="77777777" w:rsidR="00D47A93" w:rsidRDefault="00D47A93" w:rsidP="00D47A93">
            <w:r>
              <w:t>17:0</w:t>
            </w:r>
          </w:p>
          <w:p w14:paraId="11B1E1AD" w14:textId="230A5341" w:rsidR="005E5133" w:rsidRPr="00E95BC2" w:rsidRDefault="00D47A93" w:rsidP="00D47A93">
            <w:r>
              <w:t>18:0</w:t>
            </w:r>
          </w:p>
        </w:tc>
      </w:tr>
      <w:tr w:rsidR="000860C4" w:rsidRPr="00E95BC2" w14:paraId="41F2FCDA" w14:textId="77777777" w:rsidTr="006A1788">
        <w:tc>
          <w:tcPr>
            <w:tcW w:w="10915" w:type="dxa"/>
            <w:gridSpan w:val="4"/>
          </w:tcPr>
          <w:p w14:paraId="344B25B9" w14:textId="49E2511B" w:rsidR="000860C4" w:rsidRPr="000860C4" w:rsidRDefault="000860C4" w:rsidP="000860C4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Тесты </w:t>
            </w:r>
            <w:r w:rsidR="00D47A93">
              <w:t>СТЕКА</w:t>
            </w:r>
          </w:p>
        </w:tc>
      </w:tr>
      <w:tr w:rsidR="005E5133" w:rsidRPr="00E95BC2" w14:paraId="081E6D19" w14:textId="77777777" w:rsidTr="006A1788">
        <w:tc>
          <w:tcPr>
            <w:tcW w:w="2127" w:type="dxa"/>
          </w:tcPr>
          <w:p w14:paraId="7EFD376A" w14:textId="77777777" w:rsidR="00D47A93" w:rsidRDefault="00D47A93" w:rsidP="00C75A7A">
            <w:r>
              <w:t>Если стек пустой, выводится сообщение «1», иначе выводится сообщение «0».</w:t>
            </w:r>
          </w:p>
          <w:p w14:paraId="21DB1E73" w14:textId="1409175E" w:rsidR="00D47A93" w:rsidRPr="00D47A93" w:rsidRDefault="00D47A93" w:rsidP="00C75A7A">
            <w:r>
              <w:t>Если стек переполнен, выводится сообщение «</w:t>
            </w:r>
            <w:r w:rsidRPr="00D47A93">
              <w:rPr>
                <w:lang w:val="en-US"/>
              </w:rPr>
              <w:t>Stack</w:t>
            </w:r>
            <w:r w:rsidRPr="00D47A93">
              <w:t xml:space="preserve"> </w:t>
            </w:r>
            <w:r w:rsidRPr="00D47A93">
              <w:rPr>
                <w:lang w:val="en-US"/>
              </w:rPr>
              <w:t>Overflow</w:t>
            </w:r>
            <w:r>
              <w:t>». Если стек пустой, выводится сообщение «</w:t>
            </w:r>
            <w:r w:rsidRPr="00D47A93">
              <w:rPr>
                <w:lang w:val="en-US"/>
              </w:rPr>
              <w:t>Stack</w:t>
            </w:r>
            <w:r w:rsidRPr="00D47A93">
              <w:t xml:space="preserve"> </w:t>
            </w:r>
            <w:r w:rsidRPr="00D47A93">
              <w:rPr>
                <w:lang w:val="en-US"/>
              </w:rPr>
              <w:t>Overflow</w:t>
            </w:r>
            <w:r>
              <w:t>». При удалении элемента из стека выводится значение удаленного элемента.</w:t>
            </w:r>
          </w:p>
        </w:tc>
        <w:tc>
          <w:tcPr>
            <w:tcW w:w="5528" w:type="dxa"/>
          </w:tcPr>
          <w:p w14:paraId="68915BD6" w14:textId="77777777" w:rsid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st_Stack()</w:t>
            </w:r>
          </w:p>
          <w:p w14:paraId="2B7D04FF" w14:textId="77777777" w:rsid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63585D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СТЫ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tack------------\n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5BCBA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Array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tack1(4);</w:t>
            </w:r>
          </w:p>
          <w:p w14:paraId="22A114B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isEmpty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8A3C5B6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E490C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2494502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D3EB2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pop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4F0B167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pop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0D2706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2F94F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Underflow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e)</w:t>
            </w:r>
          </w:p>
          <w:p w14:paraId="10725DEA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E89847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.what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CACAF3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7CB8C5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D446B0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ck1.push(1);</w:t>
            </w:r>
          </w:p>
          <w:p w14:paraId="48A8C0A7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ck1.push(2);</w:t>
            </w:r>
          </w:p>
          <w:p w14:paraId="0CF3A41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ck1.push(3);</w:t>
            </w:r>
          </w:p>
          <w:p w14:paraId="79EB66B0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ck1.push(4);</w:t>
            </w:r>
          </w:p>
          <w:p w14:paraId="56CF67B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C9F7F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7839E86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095FAC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ck1.push(5);</w:t>
            </w:r>
          </w:p>
          <w:p w14:paraId="74C1ACA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508999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Overflow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e)</w:t>
            </w:r>
          </w:p>
          <w:p w14:paraId="75FA296C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140B1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.what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0F98EA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E35438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22CC3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isEmpty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E01857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pop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B6B03F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pop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385239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pop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5B2CBB8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1.pop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E2BE0CA" w14:textId="073E1B5A" w:rsidR="005E5133" w:rsidRPr="00E95BC2" w:rsidRDefault="00D47A93" w:rsidP="00D47A9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768" w:type="dxa"/>
          </w:tcPr>
          <w:p w14:paraId="245B9C5F" w14:textId="45C985C9" w:rsidR="005E5133" w:rsidRPr="00E95BC2" w:rsidRDefault="00E95BC2" w:rsidP="00C75A7A">
            <w:r>
              <w:lastRenderedPageBreak/>
              <w:t xml:space="preserve"> </w:t>
            </w:r>
          </w:p>
        </w:tc>
        <w:tc>
          <w:tcPr>
            <w:tcW w:w="2492" w:type="dxa"/>
          </w:tcPr>
          <w:p w14:paraId="0678F308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------------</w:t>
            </w:r>
            <w:r>
              <w:t>ТЕСТЫ</w:t>
            </w:r>
            <w:r w:rsidRPr="00D47A93">
              <w:rPr>
                <w:lang w:val="en-US"/>
              </w:rPr>
              <w:t xml:space="preserve"> Stack------------</w:t>
            </w:r>
          </w:p>
          <w:p w14:paraId="69102E0E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1</w:t>
            </w:r>
          </w:p>
          <w:p w14:paraId="2CC3B91C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Stack Underflow</w:t>
            </w:r>
          </w:p>
          <w:p w14:paraId="6BA141D5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Stack Overflow</w:t>
            </w:r>
          </w:p>
          <w:p w14:paraId="24678057" w14:textId="77777777" w:rsidR="00D47A93" w:rsidRDefault="00D47A93" w:rsidP="00D47A93">
            <w:r>
              <w:t>0</w:t>
            </w:r>
          </w:p>
          <w:p w14:paraId="31B35C1A" w14:textId="77777777" w:rsidR="00D47A93" w:rsidRDefault="00D47A93" w:rsidP="00D47A93">
            <w:r>
              <w:t>4</w:t>
            </w:r>
          </w:p>
          <w:p w14:paraId="48E12AC2" w14:textId="77777777" w:rsidR="00D47A93" w:rsidRDefault="00D47A93" w:rsidP="00D47A93">
            <w:r>
              <w:t>3</w:t>
            </w:r>
          </w:p>
          <w:p w14:paraId="0132421A" w14:textId="77777777" w:rsidR="00D47A93" w:rsidRDefault="00D47A93" w:rsidP="00D47A93">
            <w:r>
              <w:t>2</w:t>
            </w:r>
          </w:p>
          <w:p w14:paraId="698AAD12" w14:textId="001E88F6" w:rsidR="005E5133" w:rsidRPr="00E95BC2" w:rsidRDefault="00D47A93" w:rsidP="00D47A93">
            <w:r>
              <w:t>1</w:t>
            </w:r>
          </w:p>
        </w:tc>
      </w:tr>
      <w:tr w:rsidR="000860C4" w:rsidRPr="00E95BC2" w14:paraId="5E05F72B" w14:textId="77777777" w:rsidTr="006A1788">
        <w:tc>
          <w:tcPr>
            <w:tcW w:w="10915" w:type="dxa"/>
            <w:gridSpan w:val="4"/>
          </w:tcPr>
          <w:p w14:paraId="1B45C0E6" w14:textId="2AEE1352" w:rsidR="000860C4" w:rsidRPr="006A1788" w:rsidRDefault="006A1788" w:rsidP="006A1788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Тесты </w:t>
            </w:r>
            <w:r w:rsidR="00D47A93">
              <w:t>ОЧЕРЕДИ</w:t>
            </w:r>
          </w:p>
        </w:tc>
      </w:tr>
      <w:tr w:rsidR="009E6792" w:rsidRPr="00E95BC2" w14:paraId="70C624CF" w14:textId="77777777" w:rsidTr="006A1788">
        <w:tc>
          <w:tcPr>
            <w:tcW w:w="2127" w:type="dxa"/>
          </w:tcPr>
          <w:p w14:paraId="7242586A" w14:textId="199F606B" w:rsidR="00D47A93" w:rsidRDefault="00D47A93" w:rsidP="00D47A93">
            <w:r>
              <w:t xml:space="preserve">Если </w:t>
            </w:r>
            <w:r>
              <w:t>очередь</w:t>
            </w:r>
            <w:r>
              <w:t xml:space="preserve"> пуст</w:t>
            </w:r>
            <w:r>
              <w:t>ая</w:t>
            </w:r>
            <w:r>
              <w:t>, выводится сообщение «1», иначе выводится сообщение «0».</w:t>
            </w:r>
          </w:p>
          <w:p w14:paraId="6B0CEBF6" w14:textId="535FB62E" w:rsidR="00801804" w:rsidRPr="00E95BC2" w:rsidRDefault="00D47A93" w:rsidP="00D47A93">
            <w:r>
              <w:t xml:space="preserve">Если </w:t>
            </w:r>
            <w:r>
              <w:t xml:space="preserve">очередь </w:t>
            </w:r>
            <w:r>
              <w:t>переполнен</w:t>
            </w:r>
            <w:r>
              <w:t>а</w:t>
            </w:r>
            <w:r>
              <w:t>, выводится сообщение «</w:t>
            </w:r>
            <w:r w:rsidR="007A346B" w:rsidRPr="00D47A93">
              <w:rPr>
                <w:lang w:val="en-US"/>
              </w:rPr>
              <w:t>Queue</w:t>
            </w:r>
            <w:r w:rsidRPr="00D47A93">
              <w:t xml:space="preserve"> </w:t>
            </w:r>
            <w:r w:rsidRPr="00D47A93">
              <w:rPr>
                <w:lang w:val="en-US"/>
              </w:rPr>
              <w:t>Overflow</w:t>
            </w:r>
            <w:r>
              <w:t xml:space="preserve">». Если </w:t>
            </w:r>
            <w:r w:rsidR="007A346B">
              <w:t>очередь</w:t>
            </w:r>
            <w:r>
              <w:t xml:space="preserve"> пуст</w:t>
            </w:r>
            <w:r w:rsidR="007A346B">
              <w:t>ая</w:t>
            </w:r>
            <w:r>
              <w:t>, выводится сообщение «</w:t>
            </w:r>
            <w:r w:rsidR="007A346B" w:rsidRPr="00D47A93">
              <w:rPr>
                <w:lang w:val="en-US"/>
              </w:rPr>
              <w:t>Queue</w:t>
            </w:r>
            <w:r w:rsidRPr="00D47A93">
              <w:t xml:space="preserve"> </w:t>
            </w:r>
            <w:r w:rsidRPr="00D47A93">
              <w:rPr>
                <w:lang w:val="en-US"/>
              </w:rPr>
              <w:t>Overflow</w:t>
            </w:r>
            <w:r>
              <w:t xml:space="preserve">». При удалении элемента из </w:t>
            </w:r>
            <w:r w:rsidR="007A346B">
              <w:t>очереди</w:t>
            </w:r>
            <w:bookmarkStart w:id="0" w:name="_GoBack"/>
            <w:bookmarkEnd w:id="0"/>
            <w:r>
              <w:t xml:space="preserve"> выводится значение удаленного элемента.</w:t>
            </w:r>
          </w:p>
        </w:tc>
        <w:tc>
          <w:tcPr>
            <w:tcW w:w="5528" w:type="dxa"/>
          </w:tcPr>
          <w:p w14:paraId="21309C61" w14:textId="77777777" w:rsid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st_Queue()</w:t>
            </w:r>
          </w:p>
          <w:p w14:paraId="60EBF8E6" w14:textId="77777777" w:rsid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7B86A38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СТЫ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Queue------------\n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CFB7F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Array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queue1(4);</w:t>
            </w:r>
          </w:p>
          <w:p w14:paraId="33D06AF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isEmpty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DA4A4C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533E38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6486937A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D4A4C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deQueue();</w:t>
            </w:r>
          </w:p>
          <w:p w14:paraId="0DC36BD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0D24B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Underflow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e)</w:t>
            </w:r>
          </w:p>
          <w:p w14:paraId="1C468C3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97E375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.what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A1D7C70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3BB63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CB556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1);</w:t>
            </w:r>
          </w:p>
          <w:p w14:paraId="4497DA9C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2);</w:t>
            </w:r>
          </w:p>
          <w:p w14:paraId="10AA6120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3);</w:t>
            </w:r>
          </w:p>
          <w:p w14:paraId="735CC2E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4);</w:t>
            </w:r>
          </w:p>
          <w:p w14:paraId="48AE975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F11369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77829A6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6B4E64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5);</w:t>
            </w:r>
          </w:p>
          <w:p w14:paraId="77AB49D6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13C8C16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Overflow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e)</w:t>
            </w:r>
          </w:p>
          <w:p w14:paraId="0AD6C67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89807A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.what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212B03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1FEC86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65C027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isEmpty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2D6AB2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06FD10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CB3C52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5);</w:t>
            </w:r>
          </w:p>
          <w:p w14:paraId="77A03DE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974EAD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5612A77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6);</w:t>
            </w:r>
          </w:p>
          <w:p w14:paraId="2BA70F91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7);</w:t>
            </w:r>
          </w:p>
          <w:p w14:paraId="430CFCBA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1.enQueue(8);</w:t>
            </w:r>
          </w:p>
          <w:p w14:paraId="6448373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17C5742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A2C63FB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404685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1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82337AE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1BEE0C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88020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47A9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Array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7A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&gt; queue2(2);</w:t>
            </w:r>
          </w:p>
          <w:p w14:paraId="58C36F55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2.enQueue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ca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92FC13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queue2.enQueue(</w:t>
            </w:r>
            <w:r w:rsidRPr="00D47A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afahajsckb"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DDD49D6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2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D663D8D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2.deQueue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6544DDF" w14:textId="77777777" w:rsidR="00D47A93" w:rsidRP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eue2.isEmpty() </w:t>
            </w:r>
            <w:r w:rsidRPr="00D47A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7A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B3C4364" w14:textId="77777777" w:rsidR="00D47A93" w:rsidRDefault="00D47A93" w:rsidP="00D47A9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9C51B86" w14:textId="69DC431F" w:rsidR="009E6792" w:rsidRPr="0098313F" w:rsidRDefault="009E6792" w:rsidP="006A1788"/>
        </w:tc>
        <w:tc>
          <w:tcPr>
            <w:tcW w:w="768" w:type="dxa"/>
          </w:tcPr>
          <w:p w14:paraId="49BDD7E5" w14:textId="6A1278F9" w:rsidR="009E6792" w:rsidRPr="00E95BC2" w:rsidRDefault="009E6792" w:rsidP="00C75A7A"/>
        </w:tc>
        <w:tc>
          <w:tcPr>
            <w:tcW w:w="2492" w:type="dxa"/>
          </w:tcPr>
          <w:p w14:paraId="150F2DDF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------------</w:t>
            </w:r>
            <w:r>
              <w:t>ТЕСТЫ</w:t>
            </w:r>
            <w:r w:rsidRPr="00D47A93">
              <w:rPr>
                <w:lang w:val="en-US"/>
              </w:rPr>
              <w:t xml:space="preserve"> Queue------------</w:t>
            </w:r>
          </w:p>
          <w:p w14:paraId="025F8F3E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1</w:t>
            </w:r>
          </w:p>
          <w:p w14:paraId="2706FF16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Queue Underflow</w:t>
            </w:r>
          </w:p>
          <w:p w14:paraId="5274C65C" w14:textId="77777777" w:rsidR="00D47A93" w:rsidRPr="00D47A93" w:rsidRDefault="00D47A93" w:rsidP="00D47A93">
            <w:pPr>
              <w:rPr>
                <w:lang w:val="en-US"/>
              </w:rPr>
            </w:pPr>
            <w:r w:rsidRPr="00D47A93">
              <w:rPr>
                <w:lang w:val="en-US"/>
              </w:rPr>
              <w:t>Queue Overflow</w:t>
            </w:r>
          </w:p>
          <w:p w14:paraId="64EAA052" w14:textId="77777777" w:rsidR="00D47A93" w:rsidRDefault="00D47A93" w:rsidP="00D47A93">
            <w:r>
              <w:t>0</w:t>
            </w:r>
          </w:p>
          <w:p w14:paraId="18154F05" w14:textId="77777777" w:rsidR="00D47A93" w:rsidRDefault="00D47A93" w:rsidP="00D47A93">
            <w:r>
              <w:t>1</w:t>
            </w:r>
          </w:p>
          <w:p w14:paraId="04853582" w14:textId="77777777" w:rsidR="00D47A93" w:rsidRDefault="00D47A93" w:rsidP="00D47A93">
            <w:r>
              <w:t>2</w:t>
            </w:r>
          </w:p>
          <w:p w14:paraId="056262AB" w14:textId="77777777" w:rsidR="00D47A93" w:rsidRDefault="00D47A93" w:rsidP="00D47A93">
            <w:r>
              <w:t>3</w:t>
            </w:r>
          </w:p>
          <w:p w14:paraId="2A6FF491" w14:textId="77777777" w:rsidR="00D47A93" w:rsidRDefault="00D47A93" w:rsidP="00D47A93">
            <w:r>
              <w:t>4</w:t>
            </w:r>
          </w:p>
          <w:p w14:paraId="24062C3B" w14:textId="77777777" w:rsidR="00D47A93" w:rsidRDefault="00D47A93" w:rsidP="00D47A93">
            <w:r>
              <w:t>5</w:t>
            </w:r>
          </w:p>
          <w:p w14:paraId="1BDB86D6" w14:textId="77777777" w:rsidR="00D47A93" w:rsidRDefault="00D47A93" w:rsidP="00D47A93">
            <w:r>
              <w:t>6</w:t>
            </w:r>
          </w:p>
          <w:p w14:paraId="4FD08A72" w14:textId="77777777" w:rsidR="00D47A93" w:rsidRDefault="00D47A93" w:rsidP="00D47A93">
            <w:r>
              <w:t>7</w:t>
            </w:r>
          </w:p>
          <w:p w14:paraId="0E5C14EE" w14:textId="77777777" w:rsidR="00D47A93" w:rsidRDefault="00D47A93" w:rsidP="00D47A93">
            <w:r>
              <w:t>8</w:t>
            </w:r>
          </w:p>
          <w:p w14:paraId="7D9B95F2" w14:textId="77777777" w:rsidR="00D47A93" w:rsidRDefault="00D47A93" w:rsidP="00D47A93">
            <w:r>
              <w:t>sca</w:t>
            </w:r>
          </w:p>
          <w:p w14:paraId="54D45A8D" w14:textId="77777777" w:rsidR="00D47A93" w:rsidRDefault="00D47A93" w:rsidP="00D47A93">
            <w:r>
              <w:t>safahajsckb</w:t>
            </w:r>
          </w:p>
          <w:p w14:paraId="13103B78" w14:textId="71A2B3F4" w:rsidR="009E6792" w:rsidRPr="0098313F" w:rsidRDefault="00D47A93" w:rsidP="00D47A93">
            <w:r>
              <w:t>1</w:t>
            </w:r>
          </w:p>
        </w:tc>
      </w:tr>
    </w:tbl>
    <w:p w14:paraId="09B4F55B" w14:textId="5B30FAFA" w:rsidR="00EA6A48" w:rsidRPr="006A1788" w:rsidRDefault="00EA6A48" w:rsidP="00565577">
      <w:pPr>
        <w:rPr>
          <w:b/>
          <w:bCs/>
          <w:lang w:val="en-US"/>
        </w:rPr>
      </w:pPr>
    </w:p>
    <w:sectPr w:rsidR="00EA6A48" w:rsidRPr="006A17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FD642" w14:textId="77777777" w:rsidR="00B21F74" w:rsidRDefault="00B21F74" w:rsidP="00037EFC">
      <w:pPr>
        <w:spacing w:after="0" w:line="240" w:lineRule="auto"/>
      </w:pPr>
      <w:r>
        <w:separator/>
      </w:r>
    </w:p>
  </w:endnote>
  <w:endnote w:type="continuationSeparator" w:id="0">
    <w:p w14:paraId="795FE95B" w14:textId="77777777" w:rsidR="00B21F74" w:rsidRDefault="00B21F74" w:rsidP="0003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C04C" w14:textId="77777777" w:rsidR="00B21F74" w:rsidRDefault="00B21F74" w:rsidP="00037EFC">
      <w:pPr>
        <w:spacing w:after="0" w:line="240" w:lineRule="auto"/>
      </w:pPr>
      <w:r>
        <w:separator/>
      </w:r>
    </w:p>
  </w:footnote>
  <w:footnote w:type="continuationSeparator" w:id="0">
    <w:p w14:paraId="35E56C9F" w14:textId="77777777" w:rsidR="00B21F74" w:rsidRDefault="00B21F74" w:rsidP="0003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88B2" w14:textId="77777777" w:rsidR="00037EFC" w:rsidRDefault="00037EFC">
    <w:pPr>
      <w:pStyle w:val="a3"/>
    </w:pPr>
    <w:r>
      <w:t>Мамонова А. С.</w:t>
    </w:r>
  </w:p>
  <w:p w14:paraId="757E03C8" w14:textId="77777777" w:rsidR="00037EFC" w:rsidRPr="002F067C" w:rsidRDefault="00037EFC">
    <w:pPr>
      <w:pStyle w:val="a3"/>
      <w:rPr>
        <w:i/>
        <w:iCs/>
      </w:rPr>
    </w:pPr>
    <w:r w:rsidRPr="002F067C">
      <w:rPr>
        <w:i/>
        <w:iCs/>
      </w:rPr>
      <w:t>3530904/2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479"/>
    <w:multiLevelType w:val="multilevel"/>
    <w:tmpl w:val="4634A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34733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33A90"/>
    <w:multiLevelType w:val="hybridMultilevel"/>
    <w:tmpl w:val="EAEC26B0"/>
    <w:lvl w:ilvl="0" w:tplc="3980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A5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10E1B"/>
    <w:multiLevelType w:val="hybridMultilevel"/>
    <w:tmpl w:val="6A0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F6D"/>
    <w:multiLevelType w:val="hybridMultilevel"/>
    <w:tmpl w:val="363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326"/>
    <w:multiLevelType w:val="hybridMultilevel"/>
    <w:tmpl w:val="7A0EE1F2"/>
    <w:lvl w:ilvl="0" w:tplc="C626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93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C"/>
    <w:rsid w:val="000250F8"/>
    <w:rsid w:val="00037EFC"/>
    <w:rsid w:val="000860C4"/>
    <w:rsid w:val="000B31F8"/>
    <w:rsid w:val="00152620"/>
    <w:rsid w:val="002145F8"/>
    <w:rsid w:val="002658B4"/>
    <w:rsid w:val="002F067C"/>
    <w:rsid w:val="00333BFC"/>
    <w:rsid w:val="00343D21"/>
    <w:rsid w:val="003E6258"/>
    <w:rsid w:val="00565577"/>
    <w:rsid w:val="005E5133"/>
    <w:rsid w:val="006A1788"/>
    <w:rsid w:val="006A672F"/>
    <w:rsid w:val="006D6BA4"/>
    <w:rsid w:val="006F4375"/>
    <w:rsid w:val="007203BD"/>
    <w:rsid w:val="007A346B"/>
    <w:rsid w:val="007C1019"/>
    <w:rsid w:val="00801804"/>
    <w:rsid w:val="00880958"/>
    <w:rsid w:val="008C22F0"/>
    <w:rsid w:val="008E200B"/>
    <w:rsid w:val="008F1327"/>
    <w:rsid w:val="0098313F"/>
    <w:rsid w:val="009E6792"/>
    <w:rsid w:val="00A1018D"/>
    <w:rsid w:val="00B21F74"/>
    <w:rsid w:val="00B60823"/>
    <w:rsid w:val="00C54E8A"/>
    <w:rsid w:val="00C75A7A"/>
    <w:rsid w:val="00CF65FC"/>
    <w:rsid w:val="00D01198"/>
    <w:rsid w:val="00D24384"/>
    <w:rsid w:val="00D47A93"/>
    <w:rsid w:val="00E22583"/>
    <w:rsid w:val="00E2337A"/>
    <w:rsid w:val="00E95BC2"/>
    <w:rsid w:val="00EA6A48"/>
    <w:rsid w:val="00EF09BB"/>
    <w:rsid w:val="00F422EF"/>
    <w:rsid w:val="00F71FEE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73C6"/>
  <w15:chartTrackingRefBased/>
  <w15:docId w15:val="{98F914EB-52CC-49EE-A5C5-83E0F76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EFC"/>
  </w:style>
  <w:style w:type="paragraph" w:styleId="a5">
    <w:name w:val="footer"/>
    <w:basedOn w:val="a"/>
    <w:link w:val="a6"/>
    <w:uiPriority w:val="99"/>
    <w:unhideWhenUsed/>
    <w:rsid w:val="0003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EFC"/>
  </w:style>
  <w:style w:type="paragraph" w:styleId="a7">
    <w:name w:val="List Paragraph"/>
    <w:basedOn w:val="a"/>
    <w:uiPriority w:val="34"/>
    <w:qFormat/>
    <w:rsid w:val="00037EFC"/>
    <w:pPr>
      <w:ind w:left="720"/>
      <w:contextualSpacing/>
    </w:pPr>
  </w:style>
  <w:style w:type="table" w:styleId="a8">
    <w:name w:val="Table Grid"/>
    <w:basedOn w:val="a1"/>
    <w:uiPriority w:val="39"/>
    <w:rsid w:val="005E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66FE-5B2D-4A49-A712-8D7565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амонова</dc:creator>
  <cp:keywords/>
  <dc:description/>
  <cp:lastModifiedBy>Алина Мамонова</cp:lastModifiedBy>
  <cp:revision>19</cp:revision>
  <dcterms:created xsi:type="dcterms:W3CDTF">2022-09-12T19:36:00Z</dcterms:created>
  <dcterms:modified xsi:type="dcterms:W3CDTF">2023-03-06T16:54:00Z</dcterms:modified>
</cp:coreProperties>
</file>